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9A60C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10340D87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33EDBEF6" w14:textId="075CF4B0" w:rsidR="00031DE3" w:rsidRPr="00031DE3" w:rsidRDefault="00DE38C2" w:rsidP="003D12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DE3">
        <w:rPr>
          <w:rFonts w:ascii="Times New Roman" w:hAnsi="Times New Roman" w:cs="Times New Roman"/>
          <w:b/>
          <w:sz w:val="24"/>
          <w:szCs w:val="24"/>
        </w:rPr>
        <w:t>EDITAL DE CHAMAMENTO PÚBLICO Nº</w:t>
      </w:r>
      <w:r w:rsidR="0016125A" w:rsidRPr="00031DE3">
        <w:rPr>
          <w:rFonts w:ascii="Times New Roman" w:hAnsi="Times New Roman" w:cs="Times New Roman"/>
          <w:b/>
          <w:sz w:val="24"/>
          <w:szCs w:val="24"/>
        </w:rPr>
        <w:t>0</w:t>
      </w:r>
      <w:r w:rsidR="00F82636">
        <w:rPr>
          <w:rFonts w:ascii="Times New Roman" w:hAnsi="Times New Roman" w:cs="Times New Roman"/>
          <w:b/>
          <w:sz w:val="24"/>
          <w:szCs w:val="24"/>
        </w:rPr>
        <w:t>3</w:t>
      </w:r>
      <w:r w:rsidR="0016125A" w:rsidRPr="00031DE3">
        <w:rPr>
          <w:rFonts w:ascii="Times New Roman" w:hAnsi="Times New Roman" w:cs="Times New Roman"/>
          <w:b/>
          <w:sz w:val="24"/>
          <w:szCs w:val="24"/>
        </w:rPr>
        <w:t xml:space="preserve">/2023 </w:t>
      </w:r>
      <w:r w:rsidRPr="00031DE3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B81EAA">
        <w:rPr>
          <w:rFonts w:ascii="Times New Roman" w:hAnsi="Times New Roman" w:cs="Times New Roman"/>
          <w:b/>
          <w:sz w:val="24"/>
          <w:szCs w:val="24"/>
        </w:rPr>
        <w:t>FCI</w:t>
      </w:r>
      <w:proofErr w:type="spellEnd"/>
      <w:r w:rsidR="00B81EAA">
        <w:rPr>
          <w:rFonts w:ascii="Times New Roman" w:hAnsi="Times New Roman" w:cs="Times New Roman"/>
          <w:b/>
          <w:sz w:val="24"/>
          <w:szCs w:val="24"/>
        </w:rPr>
        <w:t>/FUMIC</w:t>
      </w:r>
      <w:r w:rsidRPr="00031DE3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DEMAIS_AREA_DA_CULTURA_–_LEI_PAULO_GUSTA"/>
      <w:bookmarkEnd w:id="0"/>
    </w:p>
    <w:p w14:paraId="42C3BD22" w14:textId="3B0C1A7D" w:rsidR="00DE38C2" w:rsidRPr="00031DE3" w:rsidRDefault="00DE38C2" w:rsidP="003D12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DE3">
        <w:rPr>
          <w:rFonts w:ascii="Times New Roman" w:hAnsi="Times New Roman" w:cs="Times New Roman"/>
          <w:b/>
          <w:sz w:val="24"/>
          <w:szCs w:val="24"/>
        </w:rPr>
        <w:t xml:space="preserve"> LEI PAULO GUSTAVO</w:t>
      </w:r>
    </w:p>
    <w:p w14:paraId="6A3B8C0E" w14:textId="77777777" w:rsidR="00DE38C2" w:rsidRPr="00031DE3" w:rsidRDefault="00DE38C2" w:rsidP="003D123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ANEXO_VI"/>
      <w:bookmarkEnd w:id="1"/>
      <w:r w:rsidRPr="00031DE3">
        <w:rPr>
          <w:rFonts w:ascii="Times New Roman" w:hAnsi="Times New Roman" w:cs="Times New Roman"/>
          <w:b/>
          <w:sz w:val="24"/>
          <w:szCs w:val="24"/>
        </w:rPr>
        <w:t xml:space="preserve">ANEXO VI </w:t>
      </w:r>
      <w:bookmarkStart w:id="2" w:name="FORMULÁRIO_DE_RECURSO"/>
      <w:bookmarkEnd w:id="2"/>
      <w:r w:rsidRPr="00031DE3">
        <w:rPr>
          <w:rFonts w:ascii="Times New Roman" w:hAnsi="Times New Roman" w:cs="Times New Roman"/>
          <w:b/>
          <w:sz w:val="24"/>
          <w:szCs w:val="24"/>
        </w:rPr>
        <w:t>FORMULÁRIO DE RECURSO</w:t>
      </w:r>
    </w:p>
    <w:p w14:paraId="0978D29A" w14:textId="77777777" w:rsidR="00DE38C2" w:rsidRPr="00DE38C2" w:rsidRDefault="00DE38C2" w:rsidP="00DE38C2">
      <w:pPr>
        <w:pStyle w:val="Corpodetexto"/>
        <w:spacing w:before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724" w:type="dxa"/>
        <w:tblInd w:w="-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24"/>
      </w:tblGrid>
      <w:tr w:rsidR="00DE38C2" w:rsidRPr="00DE38C2" w14:paraId="15C1429A" w14:textId="77777777" w:rsidTr="00D14DB6">
        <w:trPr>
          <w:trHeight w:val="292"/>
        </w:trPr>
        <w:tc>
          <w:tcPr>
            <w:tcW w:w="9724" w:type="dxa"/>
          </w:tcPr>
          <w:p w14:paraId="7B34056E" w14:textId="77777777" w:rsidR="00DE38C2" w:rsidRPr="00DE38C2" w:rsidRDefault="00DE38C2" w:rsidP="00DE38C2">
            <w:pPr>
              <w:pStyle w:val="TableParagraph"/>
              <w:spacing w:line="248" w:lineRule="exact"/>
              <w:ind w:left="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CATEGORIA:</w:t>
            </w:r>
          </w:p>
        </w:tc>
      </w:tr>
      <w:tr w:rsidR="00DE38C2" w:rsidRPr="00DE38C2" w14:paraId="48259202" w14:textId="77777777" w:rsidTr="00D14DB6">
        <w:trPr>
          <w:trHeight w:val="292"/>
        </w:trPr>
        <w:tc>
          <w:tcPr>
            <w:tcW w:w="9724" w:type="dxa"/>
          </w:tcPr>
          <w:p w14:paraId="3224C851" w14:textId="77777777" w:rsidR="00DE38C2" w:rsidRPr="00DE38C2" w:rsidRDefault="00DE38C2" w:rsidP="00DE38C2">
            <w:pPr>
              <w:pStyle w:val="TableParagraph"/>
              <w:spacing w:line="248" w:lineRule="exact"/>
              <w:ind w:left="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REPRESENTANTE</w:t>
            </w:r>
            <w:r w:rsidRPr="00DE38C2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LEGAL:</w:t>
            </w:r>
          </w:p>
        </w:tc>
      </w:tr>
      <w:tr w:rsidR="00DE38C2" w:rsidRPr="00DE38C2" w14:paraId="3372355D" w14:textId="77777777" w:rsidTr="00D14DB6">
        <w:trPr>
          <w:trHeight w:val="292"/>
        </w:trPr>
        <w:tc>
          <w:tcPr>
            <w:tcW w:w="9724" w:type="dxa"/>
          </w:tcPr>
          <w:p w14:paraId="645F349C" w14:textId="77777777" w:rsidR="00DE38C2" w:rsidRPr="00DE38C2" w:rsidRDefault="00DE38C2" w:rsidP="00DE38C2">
            <w:pPr>
              <w:pStyle w:val="TableParagraph"/>
              <w:spacing w:line="243" w:lineRule="exact"/>
              <w:ind w:left="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ATRAÇÃO</w:t>
            </w:r>
            <w:r w:rsidRPr="00DE38C2">
              <w:rPr>
                <w:rFonts w:ascii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ARTÍSTICA:</w:t>
            </w:r>
          </w:p>
        </w:tc>
      </w:tr>
      <w:tr w:rsidR="00DE38C2" w:rsidRPr="00DE38C2" w14:paraId="2F966162" w14:textId="77777777" w:rsidTr="00D14DB6">
        <w:trPr>
          <w:trHeight w:val="292"/>
        </w:trPr>
        <w:tc>
          <w:tcPr>
            <w:tcW w:w="9724" w:type="dxa"/>
          </w:tcPr>
          <w:p w14:paraId="3F7611D1" w14:textId="77777777" w:rsidR="00DE38C2" w:rsidRPr="00DE38C2" w:rsidRDefault="00DE38C2" w:rsidP="00DE38C2">
            <w:pPr>
              <w:pStyle w:val="TableParagraph"/>
              <w:spacing w:line="243" w:lineRule="exact"/>
              <w:ind w:left="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FASE</w:t>
            </w:r>
            <w:r w:rsidRPr="00DE38C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DE38C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HABILITAÇÃO</w:t>
            </w:r>
            <w:r w:rsidRPr="00DE38C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E38C2">
              <w:rPr>
                <w:rFonts w:ascii="Times New Roman" w:hAnsi="Times New Roman" w:cs="Times New Roman"/>
                <w:b/>
                <w:spacing w:val="56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</w:tc>
      </w:tr>
      <w:tr w:rsidR="00DE38C2" w:rsidRPr="00DE38C2" w14:paraId="4A468431" w14:textId="77777777" w:rsidTr="00D14DB6">
        <w:trPr>
          <w:trHeight w:val="292"/>
        </w:trPr>
        <w:tc>
          <w:tcPr>
            <w:tcW w:w="9724" w:type="dxa"/>
          </w:tcPr>
          <w:p w14:paraId="3722BA01" w14:textId="77777777" w:rsidR="00DE38C2" w:rsidRPr="00DE38C2" w:rsidRDefault="00DE38C2" w:rsidP="00DE38C2">
            <w:pPr>
              <w:pStyle w:val="TableParagraph"/>
              <w:spacing w:line="244" w:lineRule="exact"/>
              <w:ind w:left="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FASE</w:t>
            </w:r>
            <w:r w:rsidRPr="00DE38C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DE38C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SELEÇÃO</w:t>
            </w:r>
            <w:r w:rsidRPr="00DE38C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E38C2">
              <w:rPr>
                <w:rFonts w:ascii="Times New Roman" w:hAnsi="Times New Roman" w:cs="Times New Roman"/>
                <w:b/>
                <w:spacing w:val="56"/>
                <w:sz w:val="24"/>
                <w:szCs w:val="24"/>
              </w:rPr>
              <w:t xml:space="preserve"> </w:t>
            </w:r>
            <w:r w:rsidRPr="00DE38C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</w:tc>
      </w:tr>
    </w:tbl>
    <w:p w14:paraId="0E4A1EC0" w14:textId="77777777" w:rsidR="00DE38C2" w:rsidRPr="00DE38C2" w:rsidRDefault="00DE38C2" w:rsidP="00DE38C2">
      <w:pPr>
        <w:pStyle w:val="Corpodetexto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4C8A6226" w14:textId="77777777" w:rsidR="00DE38C2" w:rsidRPr="00DE38C2" w:rsidRDefault="00DE38C2" w:rsidP="00DE38C2">
      <w:pPr>
        <w:pStyle w:val="Ttulo1"/>
        <w:ind w:left="1105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0EB6D0A6" wp14:editId="166F2B34">
                <wp:simplePos x="0" y="0"/>
                <wp:positionH relativeFrom="page">
                  <wp:posOffset>649605</wp:posOffset>
                </wp:positionH>
                <wp:positionV relativeFrom="paragraph">
                  <wp:posOffset>191135</wp:posOffset>
                </wp:positionV>
                <wp:extent cx="6265545" cy="4089400"/>
                <wp:effectExtent l="1905" t="9525" r="9525" b="0"/>
                <wp:wrapTopAndBottom/>
                <wp:docPr id="59" name="Grup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5545" cy="4089400"/>
                          <a:chOff x="1023" y="301"/>
                          <a:chExt cx="9867" cy="6440"/>
                        </a:xfrm>
                      </wpg:grpSpPr>
                      <wps:wsp>
                        <wps:cNvPr id="60" name="AutoShape 66"/>
                        <wps:cNvSpPr>
                          <a:spLocks/>
                        </wps:cNvSpPr>
                        <wps:spPr bwMode="auto">
                          <a:xfrm>
                            <a:off x="1024" y="300"/>
                            <a:ext cx="9866" cy="6440"/>
                          </a:xfrm>
                          <a:custGeom>
                            <a:avLst/>
                            <a:gdLst>
                              <a:gd name="T0" fmla="+- 0 1034 1024"/>
                              <a:gd name="T1" fmla="*/ T0 w 9866"/>
                              <a:gd name="T2" fmla="+- 0 301 301"/>
                              <a:gd name="T3" fmla="*/ 301 h 6440"/>
                              <a:gd name="T4" fmla="+- 0 1024 1024"/>
                              <a:gd name="T5" fmla="*/ T4 w 9866"/>
                              <a:gd name="T6" fmla="+- 0 301 301"/>
                              <a:gd name="T7" fmla="*/ 301 h 6440"/>
                              <a:gd name="T8" fmla="+- 0 1024 1024"/>
                              <a:gd name="T9" fmla="*/ T8 w 9866"/>
                              <a:gd name="T10" fmla="+- 0 307 301"/>
                              <a:gd name="T11" fmla="*/ 307 h 6440"/>
                              <a:gd name="T12" fmla="+- 0 1024 1024"/>
                              <a:gd name="T13" fmla="*/ T12 w 9866"/>
                              <a:gd name="T14" fmla="+- 0 957 301"/>
                              <a:gd name="T15" fmla="*/ 957 h 6440"/>
                              <a:gd name="T16" fmla="+- 0 1034 1024"/>
                              <a:gd name="T17" fmla="*/ T16 w 9866"/>
                              <a:gd name="T18" fmla="+- 0 957 301"/>
                              <a:gd name="T19" fmla="*/ 957 h 6440"/>
                              <a:gd name="T20" fmla="+- 0 1034 1024"/>
                              <a:gd name="T21" fmla="*/ T20 w 9866"/>
                              <a:gd name="T22" fmla="+- 0 307 301"/>
                              <a:gd name="T23" fmla="*/ 307 h 6440"/>
                              <a:gd name="T24" fmla="+- 0 1034 1024"/>
                              <a:gd name="T25" fmla="*/ T24 w 9866"/>
                              <a:gd name="T26" fmla="+- 0 301 301"/>
                              <a:gd name="T27" fmla="*/ 301 h 6440"/>
                              <a:gd name="T28" fmla="+- 0 10890 1024"/>
                              <a:gd name="T29" fmla="*/ T28 w 9866"/>
                              <a:gd name="T30" fmla="+- 0 301 301"/>
                              <a:gd name="T31" fmla="*/ 301 h 6440"/>
                              <a:gd name="T32" fmla="+- 0 10880 1024"/>
                              <a:gd name="T33" fmla="*/ T32 w 9866"/>
                              <a:gd name="T34" fmla="+- 0 301 301"/>
                              <a:gd name="T35" fmla="*/ 301 h 6440"/>
                              <a:gd name="T36" fmla="+- 0 10880 1024"/>
                              <a:gd name="T37" fmla="*/ T36 w 9866"/>
                              <a:gd name="T38" fmla="+- 0 965 301"/>
                              <a:gd name="T39" fmla="*/ 965 h 6440"/>
                              <a:gd name="T40" fmla="+- 0 10880 1024"/>
                              <a:gd name="T41" fmla="*/ T40 w 9866"/>
                              <a:gd name="T42" fmla="+- 0 973 301"/>
                              <a:gd name="T43" fmla="*/ 973 h 6440"/>
                              <a:gd name="T44" fmla="+- 0 10880 1024"/>
                              <a:gd name="T45" fmla="*/ T44 w 9866"/>
                              <a:gd name="T46" fmla="+- 0 6727 301"/>
                              <a:gd name="T47" fmla="*/ 6727 h 6440"/>
                              <a:gd name="T48" fmla="+- 0 1034 1024"/>
                              <a:gd name="T49" fmla="*/ T48 w 9866"/>
                              <a:gd name="T50" fmla="+- 0 6727 301"/>
                              <a:gd name="T51" fmla="*/ 6727 h 6440"/>
                              <a:gd name="T52" fmla="+- 0 1034 1024"/>
                              <a:gd name="T53" fmla="*/ T52 w 9866"/>
                              <a:gd name="T54" fmla="+- 0 973 301"/>
                              <a:gd name="T55" fmla="*/ 973 h 6440"/>
                              <a:gd name="T56" fmla="+- 0 10880 1024"/>
                              <a:gd name="T57" fmla="*/ T56 w 9866"/>
                              <a:gd name="T58" fmla="+- 0 973 301"/>
                              <a:gd name="T59" fmla="*/ 973 h 6440"/>
                              <a:gd name="T60" fmla="+- 0 10880 1024"/>
                              <a:gd name="T61" fmla="*/ T60 w 9866"/>
                              <a:gd name="T62" fmla="+- 0 965 301"/>
                              <a:gd name="T63" fmla="*/ 965 h 6440"/>
                              <a:gd name="T64" fmla="+- 0 1024 1024"/>
                              <a:gd name="T65" fmla="*/ T64 w 9866"/>
                              <a:gd name="T66" fmla="+- 0 965 301"/>
                              <a:gd name="T67" fmla="*/ 965 h 6440"/>
                              <a:gd name="T68" fmla="+- 0 1024 1024"/>
                              <a:gd name="T69" fmla="*/ T68 w 9866"/>
                              <a:gd name="T70" fmla="+- 0 973 301"/>
                              <a:gd name="T71" fmla="*/ 973 h 6440"/>
                              <a:gd name="T72" fmla="+- 0 1024 1024"/>
                              <a:gd name="T73" fmla="*/ T72 w 9866"/>
                              <a:gd name="T74" fmla="+- 0 6727 301"/>
                              <a:gd name="T75" fmla="*/ 6727 h 6440"/>
                              <a:gd name="T76" fmla="+- 0 1024 1024"/>
                              <a:gd name="T77" fmla="*/ T76 w 9866"/>
                              <a:gd name="T78" fmla="+- 0 6741 301"/>
                              <a:gd name="T79" fmla="*/ 6741 h 6440"/>
                              <a:gd name="T80" fmla="+- 0 10880 1024"/>
                              <a:gd name="T81" fmla="*/ T80 w 9866"/>
                              <a:gd name="T82" fmla="+- 0 6741 301"/>
                              <a:gd name="T83" fmla="*/ 6741 h 6440"/>
                              <a:gd name="T84" fmla="+- 0 10880 1024"/>
                              <a:gd name="T85" fmla="*/ T84 w 9866"/>
                              <a:gd name="T86" fmla="+- 0 6740 301"/>
                              <a:gd name="T87" fmla="*/ 6740 h 6440"/>
                              <a:gd name="T88" fmla="+- 0 10890 1024"/>
                              <a:gd name="T89" fmla="*/ T88 w 9866"/>
                              <a:gd name="T90" fmla="+- 0 6740 301"/>
                              <a:gd name="T91" fmla="*/ 6740 h 6440"/>
                              <a:gd name="T92" fmla="+- 0 10890 1024"/>
                              <a:gd name="T93" fmla="*/ T92 w 9866"/>
                              <a:gd name="T94" fmla="+- 0 301 301"/>
                              <a:gd name="T95" fmla="*/ 301 h 6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9866" h="6440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656"/>
                                </a:lnTo>
                                <a:lnTo>
                                  <a:pt x="10" y="656"/>
                                </a:lnTo>
                                <a:lnTo>
                                  <a:pt x="10" y="6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866" y="0"/>
                                </a:moveTo>
                                <a:lnTo>
                                  <a:pt x="9856" y="0"/>
                                </a:lnTo>
                                <a:lnTo>
                                  <a:pt x="9856" y="664"/>
                                </a:lnTo>
                                <a:lnTo>
                                  <a:pt x="9856" y="672"/>
                                </a:lnTo>
                                <a:lnTo>
                                  <a:pt x="9856" y="6426"/>
                                </a:lnTo>
                                <a:lnTo>
                                  <a:pt x="10" y="6426"/>
                                </a:lnTo>
                                <a:lnTo>
                                  <a:pt x="10" y="672"/>
                                </a:lnTo>
                                <a:lnTo>
                                  <a:pt x="9856" y="672"/>
                                </a:lnTo>
                                <a:lnTo>
                                  <a:pt x="9856" y="664"/>
                                </a:lnTo>
                                <a:lnTo>
                                  <a:pt x="0" y="664"/>
                                </a:lnTo>
                                <a:lnTo>
                                  <a:pt x="0" y="672"/>
                                </a:lnTo>
                                <a:lnTo>
                                  <a:pt x="0" y="6426"/>
                                </a:lnTo>
                                <a:lnTo>
                                  <a:pt x="0" y="6440"/>
                                </a:lnTo>
                                <a:lnTo>
                                  <a:pt x="9856" y="6440"/>
                                </a:lnTo>
                                <a:lnTo>
                                  <a:pt x="9856" y="6439"/>
                                </a:lnTo>
                                <a:lnTo>
                                  <a:pt x="9866" y="6439"/>
                                </a:lnTo>
                                <a:lnTo>
                                  <a:pt x="98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028" y="307"/>
                            <a:ext cx="9857" cy="658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028" y="307"/>
                            <a:ext cx="9857" cy="658"/>
                          </a:xfrm>
                          <a:prstGeom prst="rect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029" y="307"/>
                            <a:ext cx="9856" cy="659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228430" w14:textId="77777777" w:rsidR="00E27588" w:rsidRDefault="00E27588" w:rsidP="00DE38C2">
                              <w:pPr>
                                <w:spacing w:before="2"/>
                                <w:rPr>
                                  <w:rFonts w:ascii="Arial"/>
                                  <w:b/>
                                  <w:sz w:val="21"/>
                                </w:rPr>
                              </w:pPr>
                            </w:p>
                            <w:p w14:paraId="06360905" w14:textId="77777777" w:rsidR="00E27588" w:rsidRDefault="00E27588" w:rsidP="00DE38C2">
                              <w:pPr>
                                <w:spacing w:before="1"/>
                                <w:ind w:left="3113" w:right="3114"/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</w:rPr>
                                <w:t>FUNDAMENTAÇÃ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DO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</w:rPr>
                                <w:t>RECURS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B6D0A6" id="Grupo 59" o:spid="_x0000_s1026" style="position:absolute;left:0;text-align:left;margin-left:51.15pt;margin-top:15.05pt;width:493.35pt;height:322pt;z-index:-251645952;mso-wrap-distance-left:0;mso-wrap-distance-right:0;mso-position-horizontal-relative:page" coordorigin="1023,301" coordsize="9867,6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">
                <v:shape id="AutoShape 66" o:spid="_x0000_s1027" style="position:absolute;left:1024;top:300;width:9866;height:6440;visibility:visible;mso-wrap-style:square;v-text-anchor:top" coordsize="9866,6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" path="m10,l,,,6,,656r10,l10,6,10,xm9866,r-10,l9856,664r,8l9856,6426r-9846,l10,672r9846,l9856,664,,664r,8l,6426r,14l9856,6440r,-1l9866,6439,9866,xe" fillcolor="black" stroked="f">
                  <v:path arrowok="t" o:connecttype="custom" o:connectlocs="10,301;0,301;0,307;0,957;10,957;10,307;10,301;9866,301;9856,301;9856,965;9856,973;9856,6727;10,6727;10,973;9856,973;9856,965;0,965;0,973;0,6727;0,6741;9856,6741;9856,6740;9866,6740;9866,301" o:connectangles="0,0,0,0,0,0,0,0,0,0,0,0,0,0,0,0,0,0,0,0,0,0,0,0"/>
                </v:shape>
                <v:rect id="Rectangle 67" o:spid="_x0000_s1028" style="position:absolute;left:1028;top:307;width:9857;height: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" fillcolor="#f0f0f0" stroked="f"/>
                <v:rect id="Rectangle 68" o:spid="_x0000_s1029" style="position:absolute;left:1028;top:307;width:9857;height: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" filled="f" strokeweight=".16936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9" o:spid="_x0000_s1030" type="#_x0000_t202" style="position:absolute;left:1029;top:307;width:9856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" fillcolor="#f0f0f0" strokeweight=".5pt">
                  <v:textbox inset="0,0,0,0">
                    <w:txbxContent>
                      <w:p w14:paraId="4B228430" w14:textId="77777777" w:rsidR="00E27588" w:rsidRDefault="00E27588" w:rsidP="00DE38C2">
                        <w:pPr>
                          <w:spacing w:before="2"/>
                          <w:rPr>
                            <w:rFonts w:ascii="Arial"/>
                            <w:b/>
                            <w:sz w:val="21"/>
                          </w:rPr>
                        </w:pPr>
                      </w:p>
                      <w:p w14:paraId="06360905" w14:textId="77777777" w:rsidR="00E27588" w:rsidRDefault="00E27588" w:rsidP="00DE38C2">
                        <w:pPr>
                          <w:spacing w:before="1"/>
                          <w:ind w:left="3113" w:right="3114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</w:rPr>
                          <w:t>FUNDAMENTAÇÃO</w:t>
                        </w:r>
                        <w:r>
                          <w:rPr>
                            <w:rFonts w:ascii="Arial" w:hAnsi="Arial"/>
                            <w:b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DO</w:t>
                        </w:r>
                        <w:r>
                          <w:rPr>
                            <w:rFonts w:ascii="Arial" w:hAnsi="Arial"/>
                            <w:b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</w:rPr>
                          <w:t>RECURS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À</w:t>
      </w:r>
      <w:r w:rsidRPr="00DE38C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COMISSÃO</w:t>
      </w:r>
      <w:r w:rsidRPr="00DE38C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DE38C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ANÁLISE</w:t>
      </w:r>
      <w:r w:rsidRPr="00DE38C2">
        <w:rPr>
          <w:rFonts w:ascii="Times New Roman" w:hAnsi="Times New Roman" w:cs="Times New Roman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DOS</w:t>
      </w:r>
      <w:r w:rsidRPr="00DE38C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pacing w:val="-1"/>
          <w:sz w:val="24"/>
          <w:szCs w:val="24"/>
        </w:rPr>
        <w:t>RECURSOS,</w:t>
      </w:r>
    </w:p>
    <w:p w14:paraId="73E420B2" w14:textId="77777777" w:rsidR="00DE38C2" w:rsidRPr="00DE38C2" w:rsidRDefault="00DE38C2" w:rsidP="00DE38C2">
      <w:pPr>
        <w:pStyle w:val="Corpodetexto"/>
        <w:spacing w:before="6"/>
        <w:rPr>
          <w:rFonts w:ascii="Times New Roman" w:hAnsi="Times New Roman" w:cs="Times New Roman"/>
          <w:b/>
          <w:sz w:val="24"/>
          <w:szCs w:val="24"/>
        </w:rPr>
      </w:pPr>
    </w:p>
    <w:p w14:paraId="11C74527" w14:textId="64A6C2E9" w:rsidR="00DE38C2" w:rsidRPr="00DE38C2" w:rsidRDefault="00D610C7" w:rsidP="00C2296E">
      <w:pPr>
        <w:pStyle w:val="Corpodetexto"/>
        <w:tabs>
          <w:tab w:val="left" w:pos="8346"/>
          <w:tab w:val="left" w:pos="9321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PERATRIZ</w:t>
      </w:r>
      <w:r w:rsidR="00DE38C2" w:rsidRPr="00DE38C2">
        <w:rPr>
          <w:rFonts w:ascii="Times New Roman" w:hAnsi="Times New Roman" w:cs="Times New Roman"/>
          <w:sz w:val="24"/>
          <w:szCs w:val="24"/>
        </w:rPr>
        <w:t>,</w:t>
      </w:r>
      <w:r w:rsidR="00C2296E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proofErr w:type="gramEnd"/>
      <w:r w:rsidR="00C2296E" w:rsidRPr="00DE38C2">
        <w:rPr>
          <w:rFonts w:ascii="Times New Roman" w:hAnsi="Times New Roman" w:cs="Times New Roman"/>
          <w:sz w:val="24"/>
          <w:szCs w:val="24"/>
        </w:rPr>
        <w:t xml:space="preserve"> </w:t>
      </w:r>
      <w:r w:rsidR="00DE38C2" w:rsidRPr="00DE38C2">
        <w:rPr>
          <w:rFonts w:ascii="Times New Roman" w:hAnsi="Times New Roman" w:cs="Times New Roman"/>
          <w:sz w:val="24"/>
          <w:szCs w:val="24"/>
        </w:rPr>
        <w:t>de</w:t>
      </w:r>
      <w:r w:rsidR="00C2296E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C2296E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DE38C2" w:rsidRPr="00DE38C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DE38C2" w:rsidRPr="00DE38C2">
        <w:rPr>
          <w:rFonts w:ascii="Times New Roman" w:hAnsi="Times New Roman" w:cs="Times New Roman"/>
          <w:sz w:val="24"/>
          <w:szCs w:val="24"/>
        </w:rPr>
        <w:t>2023.</w:t>
      </w:r>
    </w:p>
    <w:p w14:paraId="24B49FA5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5264E70D" w14:textId="77777777" w:rsidR="00DE38C2" w:rsidRPr="00DE38C2" w:rsidRDefault="00DE38C2" w:rsidP="00DE38C2">
      <w:pPr>
        <w:pStyle w:val="Corpodetexto"/>
        <w:rPr>
          <w:rFonts w:ascii="Times New Roman" w:hAnsi="Times New Roman" w:cs="Times New Roman"/>
          <w:sz w:val="24"/>
          <w:szCs w:val="24"/>
        </w:rPr>
      </w:pPr>
    </w:p>
    <w:p w14:paraId="0400BAF0" w14:textId="77777777" w:rsidR="00DE38C2" w:rsidRPr="00DE38C2" w:rsidRDefault="00DE38C2" w:rsidP="00DE38C2">
      <w:pPr>
        <w:pStyle w:val="Corpodetexto"/>
        <w:spacing w:before="4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41D91486" wp14:editId="3FF54015">
                <wp:simplePos x="0" y="0"/>
                <wp:positionH relativeFrom="page">
                  <wp:posOffset>1836420</wp:posOffset>
                </wp:positionH>
                <wp:positionV relativeFrom="paragraph">
                  <wp:posOffset>153670</wp:posOffset>
                </wp:positionV>
                <wp:extent cx="3886835" cy="1270"/>
                <wp:effectExtent l="7620" t="9525" r="10795" b="8255"/>
                <wp:wrapTopAndBottom/>
                <wp:docPr id="58" name="Forma livr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6835" cy="1270"/>
                        </a:xfrm>
                        <a:custGeom>
                          <a:avLst/>
                          <a:gdLst>
                            <a:gd name="T0" fmla="+- 0 2892 2892"/>
                            <a:gd name="T1" fmla="*/ T0 w 6121"/>
                            <a:gd name="T2" fmla="+- 0 9013 2892"/>
                            <a:gd name="T3" fmla="*/ T2 w 61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121">
                              <a:moveTo>
                                <a:pt x="0" y="0"/>
                              </a:moveTo>
                              <a:lnTo>
                                <a:pt x="6121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F25FD" id="Forma livre 58" o:spid="_x0000_s1026" style="position:absolute;margin-left:144.6pt;margin-top:12.1pt;width:306.0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" path="m,l6121,e" filled="f" strokeweight=".24536mm">
                <v:path arrowok="t" o:connecttype="custom" o:connectlocs="0,0;3886835,0" o:connectangles="0,0"/>
                <w10:wrap type="topAndBottom" anchorx="page"/>
              </v:shape>
            </w:pict>
          </mc:Fallback>
        </mc:AlternateContent>
      </w:r>
    </w:p>
    <w:p w14:paraId="2B103B2B" w14:textId="77777777" w:rsidR="00DE38C2" w:rsidRPr="00DE38C2" w:rsidRDefault="00DE38C2" w:rsidP="00DE38C2">
      <w:pPr>
        <w:pStyle w:val="Corpodetexto"/>
        <w:spacing w:line="224" w:lineRule="exact"/>
        <w:ind w:left="1252" w:right="1564"/>
        <w:jc w:val="center"/>
        <w:rPr>
          <w:rFonts w:ascii="Times New Roman" w:hAnsi="Times New Roman" w:cs="Times New Roman"/>
          <w:sz w:val="24"/>
          <w:szCs w:val="24"/>
        </w:rPr>
      </w:pPr>
      <w:r w:rsidRPr="00DE38C2">
        <w:rPr>
          <w:rFonts w:ascii="Times New Roman" w:hAnsi="Times New Roman" w:cs="Times New Roman"/>
          <w:sz w:val="24"/>
          <w:szCs w:val="24"/>
        </w:rPr>
        <w:t>Assinatura</w:t>
      </w:r>
      <w:r w:rsidRPr="00DE38C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do</w:t>
      </w:r>
      <w:r w:rsidRPr="00DE38C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E38C2">
        <w:rPr>
          <w:rFonts w:ascii="Times New Roman" w:hAnsi="Times New Roman" w:cs="Times New Roman"/>
          <w:sz w:val="24"/>
          <w:szCs w:val="24"/>
        </w:rPr>
        <w:t>Proponente</w:t>
      </w:r>
    </w:p>
    <w:p w14:paraId="130AF6DE" w14:textId="77777777" w:rsidR="00DE38C2" w:rsidRPr="00DE38C2" w:rsidRDefault="00DE38C2" w:rsidP="00DE38C2">
      <w:pPr>
        <w:pStyle w:val="Corpodetexto"/>
        <w:spacing w:before="8"/>
        <w:rPr>
          <w:rFonts w:ascii="Times New Roman" w:hAnsi="Times New Roman" w:cs="Times New Roman"/>
          <w:sz w:val="24"/>
          <w:szCs w:val="24"/>
        </w:rPr>
      </w:pPr>
    </w:p>
    <w:sectPr w:rsidR="00DE38C2" w:rsidRPr="00DE38C2" w:rsidSect="00D14DB6">
      <w:headerReference w:type="default" r:id="rId8"/>
      <w:footerReference w:type="default" r:id="rId9"/>
      <w:pgSz w:w="11910" w:h="16840"/>
      <w:pgMar w:top="1701" w:right="1134" w:bottom="1134" w:left="1701" w:header="249" w:footer="13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C9F24" w14:textId="77777777" w:rsidR="0046167C" w:rsidRDefault="0046167C">
      <w:r>
        <w:separator/>
      </w:r>
    </w:p>
  </w:endnote>
  <w:endnote w:type="continuationSeparator" w:id="0">
    <w:p w14:paraId="5E43A12F" w14:textId="77777777" w:rsidR="0046167C" w:rsidRDefault="0046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7166" w14:textId="366FF481" w:rsidR="00E27588" w:rsidRDefault="00E2758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0003C7D8" wp14:editId="0A2CA7E5">
          <wp:simplePos x="0" y="0"/>
          <wp:positionH relativeFrom="page">
            <wp:align>center</wp:align>
          </wp:positionH>
          <wp:positionV relativeFrom="paragraph">
            <wp:posOffset>92930</wp:posOffset>
          </wp:positionV>
          <wp:extent cx="3649980" cy="612775"/>
          <wp:effectExtent l="0" t="0" r="0" b="0"/>
          <wp:wrapThrough wrapText="bothSides">
            <wp:wrapPolygon edited="0">
              <wp:start x="5749" y="0"/>
              <wp:lineTo x="3269" y="4029"/>
              <wp:lineTo x="1916" y="8058"/>
              <wp:lineTo x="1691" y="16116"/>
              <wp:lineTo x="2367" y="17459"/>
              <wp:lineTo x="5749" y="20817"/>
              <wp:lineTo x="19390" y="20817"/>
              <wp:lineTo x="19954" y="20145"/>
              <wp:lineTo x="20969" y="14773"/>
              <wp:lineTo x="21081" y="2686"/>
              <wp:lineTo x="19503" y="1343"/>
              <wp:lineTo x="6313" y="0"/>
              <wp:lineTo x="5749" y="0"/>
            </wp:wrapPolygon>
          </wp:wrapThrough>
          <wp:docPr id="1189522120" name="Imagem 1189522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35" b="29305"/>
                  <a:stretch/>
                </pic:blipFill>
                <pic:spPr bwMode="auto">
                  <a:xfrm>
                    <a:off x="0" y="0"/>
                    <a:ext cx="364998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C3229" w14:textId="77777777" w:rsidR="0046167C" w:rsidRDefault="0046167C">
      <w:r>
        <w:separator/>
      </w:r>
    </w:p>
  </w:footnote>
  <w:footnote w:type="continuationSeparator" w:id="0">
    <w:p w14:paraId="641A755B" w14:textId="77777777" w:rsidR="0046167C" w:rsidRDefault="00461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2E2EA" w14:textId="77777777" w:rsidR="00E27588" w:rsidRPr="00D93019" w:rsidRDefault="00E27588" w:rsidP="00C2296E">
    <w:pPr>
      <w:pStyle w:val="Corpodetexto"/>
      <w:jc w:val="center"/>
      <w:rPr>
        <w:rFonts w:ascii="Arial" w:hAnsi="Arial" w:cs="Arial"/>
        <w:sz w:val="24"/>
        <w:szCs w:val="24"/>
      </w:rPr>
    </w:pPr>
    <w:r>
      <w:rPr>
        <w:noProof/>
        <w:lang w:val="pt-BR" w:eastAsia="pt-BR"/>
      </w:rPr>
      <w:drawing>
        <wp:inline distT="0" distB="0" distL="0" distR="0" wp14:anchorId="3C693426" wp14:editId="2B027843">
          <wp:extent cx="694150" cy="699877"/>
          <wp:effectExtent l="0" t="0" r="0" b="5080"/>
          <wp:docPr id="1512916204" name="Imagem 1512916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ve="http://schemas.openxmlformats.org/markup-compatibility/2006" val="SMDATA_14_SUoA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HoAAAAAAAAAAAAAAAAAAAAAAAAAAAAAAAAAAAAAAAAAAAAACUAgAAuQIAAAAAAAAAAAAAAAAAACgAAAAIAAAAAQAAAAEAAAA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205" cy="712032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  <w:p w14:paraId="6577F8A2" w14:textId="77777777" w:rsidR="00E27588" w:rsidRPr="00DD707B" w:rsidRDefault="00E27588" w:rsidP="00C2296E">
    <w:pPr>
      <w:pStyle w:val="Ttulo1"/>
      <w:ind w:left="0" w:right="12"/>
      <w:jc w:val="center"/>
      <w:rPr>
        <w:rFonts w:ascii="Times New Roman" w:hAnsi="Times New Roman" w:cs="Times New Roman"/>
        <w:sz w:val="20"/>
        <w:szCs w:val="20"/>
      </w:rPr>
    </w:pPr>
    <w:r w:rsidRPr="00DD707B">
      <w:rPr>
        <w:rFonts w:ascii="Times New Roman" w:hAnsi="Times New Roman" w:cs="Times New Roman"/>
        <w:sz w:val="20"/>
        <w:szCs w:val="20"/>
      </w:rPr>
      <w:t>ESTADO DO MARANHÃO</w:t>
    </w:r>
  </w:p>
  <w:p w14:paraId="468A3F95" w14:textId="77777777" w:rsidR="00E27588" w:rsidRPr="00DD707B" w:rsidRDefault="00E27588" w:rsidP="00C2296E">
    <w:pPr>
      <w:pStyle w:val="Ttulo1"/>
      <w:ind w:left="0" w:right="12"/>
      <w:jc w:val="center"/>
      <w:rPr>
        <w:rFonts w:ascii="Times New Roman" w:hAnsi="Times New Roman" w:cs="Times New Roman"/>
        <w:sz w:val="20"/>
        <w:szCs w:val="20"/>
      </w:rPr>
    </w:pPr>
    <w:r w:rsidRPr="00DD707B">
      <w:rPr>
        <w:rFonts w:ascii="Times New Roman" w:hAnsi="Times New Roman" w:cs="Times New Roman"/>
        <w:sz w:val="20"/>
        <w:szCs w:val="20"/>
      </w:rPr>
      <w:t>PREFEITURA MUNICIPAL DE IMPERATRIZ</w:t>
    </w:r>
  </w:p>
  <w:p w14:paraId="40B62413" w14:textId="77777777" w:rsidR="00E27588" w:rsidRPr="00DD707B" w:rsidRDefault="00E27588" w:rsidP="00C2296E">
    <w:pPr>
      <w:pStyle w:val="Ttulo1"/>
      <w:ind w:left="0" w:right="12"/>
      <w:jc w:val="center"/>
      <w:rPr>
        <w:rFonts w:ascii="Times New Roman" w:hAnsi="Times New Roman" w:cs="Times New Roman"/>
        <w:w w:val="105"/>
        <w:sz w:val="20"/>
        <w:szCs w:val="20"/>
      </w:rPr>
    </w:pPr>
    <w:r w:rsidRPr="00DD707B">
      <w:rPr>
        <w:rFonts w:ascii="Times New Roman" w:hAnsi="Times New Roman" w:cs="Times New Roman"/>
        <w:w w:val="105"/>
        <w:sz w:val="20"/>
        <w:szCs w:val="20"/>
      </w:rPr>
      <w:t xml:space="preserve">FUNDAÇÃO CULTURAL DE IMPERATRIZ – </w:t>
    </w:r>
    <w:proofErr w:type="spellStart"/>
    <w:r w:rsidRPr="00DD707B">
      <w:rPr>
        <w:rFonts w:ascii="Times New Roman" w:hAnsi="Times New Roman" w:cs="Times New Roman"/>
        <w:w w:val="105"/>
        <w:sz w:val="20"/>
        <w:szCs w:val="20"/>
      </w:rPr>
      <w:t>FCI</w:t>
    </w:r>
    <w:proofErr w:type="spellEnd"/>
  </w:p>
  <w:p w14:paraId="2692CACA" w14:textId="77777777" w:rsidR="00E27588" w:rsidRDefault="00E27588" w:rsidP="00C2296E">
    <w:pPr>
      <w:pStyle w:val="Ttulo1"/>
      <w:ind w:left="0" w:right="12"/>
      <w:jc w:val="center"/>
      <w:rPr>
        <w:rFonts w:ascii="Times New Roman" w:hAnsi="Times New Roman" w:cs="Times New Roman"/>
        <w:w w:val="105"/>
        <w:sz w:val="20"/>
        <w:szCs w:val="20"/>
      </w:rPr>
    </w:pPr>
    <w:r w:rsidRPr="00DD707B">
      <w:rPr>
        <w:rFonts w:ascii="Times New Roman" w:hAnsi="Times New Roman" w:cs="Times New Roman"/>
        <w:w w:val="105"/>
        <w:sz w:val="20"/>
        <w:szCs w:val="20"/>
      </w:rPr>
      <w:t xml:space="preserve">FUNDO MUNICIPAL DE INCENTIVO À CULTURA </w:t>
    </w:r>
    <w:r>
      <w:rPr>
        <w:rFonts w:ascii="Times New Roman" w:hAnsi="Times New Roman" w:cs="Times New Roman"/>
        <w:w w:val="105"/>
        <w:sz w:val="20"/>
        <w:szCs w:val="20"/>
      </w:rPr>
      <w:t>–</w:t>
    </w:r>
    <w:r w:rsidRPr="00DD707B">
      <w:rPr>
        <w:rFonts w:ascii="Times New Roman" w:hAnsi="Times New Roman" w:cs="Times New Roman"/>
        <w:w w:val="105"/>
        <w:sz w:val="20"/>
        <w:szCs w:val="20"/>
      </w:rPr>
      <w:t xml:space="preserve"> FUMIC</w:t>
    </w:r>
  </w:p>
  <w:p w14:paraId="687A71B6" w14:textId="77777777" w:rsidR="00E27588" w:rsidRPr="00DD707B" w:rsidRDefault="00E27588" w:rsidP="00C2296E">
    <w:pPr>
      <w:pStyle w:val="Ttulo1"/>
      <w:ind w:left="0" w:right="12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w w:val="105"/>
        <w:sz w:val="20"/>
        <w:szCs w:val="20"/>
      </w:rPr>
      <w:t>CONSELHO MUNICIPAL DE CULTURA</w:t>
    </w:r>
  </w:p>
  <w:p w14:paraId="1117DC1C" w14:textId="77777777" w:rsidR="00E27588" w:rsidRDefault="00E27588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52C1A"/>
    <w:multiLevelType w:val="hybridMultilevel"/>
    <w:tmpl w:val="3FC25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1688F"/>
    <w:multiLevelType w:val="multilevel"/>
    <w:tmpl w:val="C7F45C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2002282D"/>
    <w:multiLevelType w:val="multilevel"/>
    <w:tmpl w:val="0B9A6384"/>
    <w:lvl w:ilvl="0">
      <w:start w:val="22"/>
      <w:numFmt w:val="decimal"/>
      <w:lvlText w:val="%1"/>
      <w:lvlJc w:val="left"/>
      <w:pPr>
        <w:ind w:left="1100" w:hanging="735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00" w:hanging="735"/>
      </w:pPr>
      <w:rPr>
        <w:rFonts w:ascii="Microsoft Sans Serif" w:eastAsia="Microsoft Sans Serif" w:hAnsi="Microsoft Sans Serif" w:cs="Microsoft Sans Serif" w:hint="default"/>
        <w:spacing w:val="-4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937" w:hanging="250"/>
        <w:jc w:val="righ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4."/>
      <w:lvlJc w:val="left"/>
      <w:pPr>
        <w:ind w:left="1965" w:hanging="360"/>
      </w:pPr>
      <w:rPr>
        <w:rFonts w:ascii="Microsoft Sans Serif" w:eastAsia="Microsoft Sans Serif" w:hAnsi="Microsoft Sans Serif" w:cs="Microsoft Sans Serif" w:hint="default"/>
        <w:spacing w:val="0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4297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6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0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71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23507B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271865"/>
    <w:multiLevelType w:val="multilevel"/>
    <w:tmpl w:val="0E52B3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 w15:restartNumberingAfterBreak="0">
    <w:nsid w:val="2A2A49D4"/>
    <w:multiLevelType w:val="hybridMultilevel"/>
    <w:tmpl w:val="D3C0293C"/>
    <w:lvl w:ilvl="0" w:tplc="9D4CDC6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0035B"/>
    <w:multiLevelType w:val="multilevel"/>
    <w:tmpl w:val="E9248C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A5331A"/>
    <w:multiLevelType w:val="hybridMultilevel"/>
    <w:tmpl w:val="46744FF8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C4A91"/>
    <w:multiLevelType w:val="hybridMultilevel"/>
    <w:tmpl w:val="B4686CD8"/>
    <w:lvl w:ilvl="0" w:tplc="000018BE">
      <w:start w:val="1"/>
      <w:numFmt w:val="decimal"/>
      <w:lvlText w:val="2.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36F92"/>
    <w:multiLevelType w:val="multilevel"/>
    <w:tmpl w:val="42F8AD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Microsoft Sans Serif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B13C1C"/>
    <w:multiLevelType w:val="multilevel"/>
    <w:tmpl w:val="C8CCD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102942857">
    <w:abstractNumId w:val="0"/>
  </w:num>
  <w:num w:numId="2" w16cid:durableId="380055899">
    <w:abstractNumId w:val="2"/>
  </w:num>
  <w:num w:numId="3" w16cid:durableId="668871157">
    <w:abstractNumId w:val="9"/>
  </w:num>
  <w:num w:numId="4" w16cid:durableId="437801771">
    <w:abstractNumId w:val="10"/>
  </w:num>
  <w:num w:numId="5" w16cid:durableId="946548724">
    <w:abstractNumId w:val="6"/>
  </w:num>
  <w:num w:numId="6" w16cid:durableId="1015229277">
    <w:abstractNumId w:val="7"/>
  </w:num>
  <w:num w:numId="7" w16cid:durableId="1057122079">
    <w:abstractNumId w:val="3"/>
  </w:num>
  <w:num w:numId="8" w16cid:durableId="2019844602">
    <w:abstractNumId w:val="1"/>
  </w:num>
  <w:num w:numId="9" w16cid:durableId="96828316">
    <w:abstractNumId w:val="4"/>
  </w:num>
  <w:num w:numId="10" w16cid:durableId="19164958">
    <w:abstractNumId w:val="5"/>
  </w:num>
  <w:num w:numId="11" w16cid:durableId="131229330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BDC"/>
    <w:rsid w:val="00024D87"/>
    <w:rsid w:val="00030F28"/>
    <w:rsid w:val="00031DE3"/>
    <w:rsid w:val="0003685A"/>
    <w:rsid w:val="000A0526"/>
    <w:rsid w:val="000C25BC"/>
    <w:rsid w:val="000F4A9F"/>
    <w:rsid w:val="00102B04"/>
    <w:rsid w:val="00125E43"/>
    <w:rsid w:val="001352A6"/>
    <w:rsid w:val="001455EB"/>
    <w:rsid w:val="0016125A"/>
    <w:rsid w:val="00164A6C"/>
    <w:rsid w:val="00174C32"/>
    <w:rsid w:val="001A54AB"/>
    <w:rsid w:val="001F21A3"/>
    <w:rsid w:val="001F68A8"/>
    <w:rsid w:val="00245D71"/>
    <w:rsid w:val="00247C45"/>
    <w:rsid w:val="00254F93"/>
    <w:rsid w:val="0025720D"/>
    <w:rsid w:val="00274061"/>
    <w:rsid w:val="002841FB"/>
    <w:rsid w:val="002D7974"/>
    <w:rsid w:val="002F530B"/>
    <w:rsid w:val="002F62D8"/>
    <w:rsid w:val="00327173"/>
    <w:rsid w:val="00333541"/>
    <w:rsid w:val="00336C99"/>
    <w:rsid w:val="00360FA3"/>
    <w:rsid w:val="003755E6"/>
    <w:rsid w:val="003A3798"/>
    <w:rsid w:val="003D1237"/>
    <w:rsid w:val="003D1C4D"/>
    <w:rsid w:val="003D1F5B"/>
    <w:rsid w:val="003F06A8"/>
    <w:rsid w:val="003F78A9"/>
    <w:rsid w:val="004000A7"/>
    <w:rsid w:val="004063C5"/>
    <w:rsid w:val="00412D46"/>
    <w:rsid w:val="00416233"/>
    <w:rsid w:val="00444E9A"/>
    <w:rsid w:val="0045059F"/>
    <w:rsid w:val="0046167C"/>
    <w:rsid w:val="004B5AC4"/>
    <w:rsid w:val="004E1958"/>
    <w:rsid w:val="00520ACD"/>
    <w:rsid w:val="005A1564"/>
    <w:rsid w:val="005C0E01"/>
    <w:rsid w:val="00604E57"/>
    <w:rsid w:val="006453AC"/>
    <w:rsid w:val="00661985"/>
    <w:rsid w:val="006657C9"/>
    <w:rsid w:val="006C5B5D"/>
    <w:rsid w:val="006D0F9D"/>
    <w:rsid w:val="006F268D"/>
    <w:rsid w:val="00701722"/>
    <w:rsid w:val="007022A8"/>
    <w:rsid w:val="007039CC"/>
    <w:rsid w:val="00725B89"/>
    <w:rsid w:val="007268DD"/>
    <w:rsid w:val="007340BA"/>
    <w:rsid w:val="00773937"/>
    <w:rsid w:val="00774FED"/>
    <w:rsid w:val="007A4C6F"/>
    <w:rsid w:val="007B4AD7"/>
    <w:rsid w:val="00863968"/>
    <w:rsid w:val="008931B0"/>
    <w:rsid w:val="0089624C"/>
    <w:rsid w:val="008D3CD8"/>
    <w:rsid w:val="00911972"/>
    <w:rsid w:val="009140B7"/>
    <w:rsid w:val="009214D4"/>
    <w:rsid w:val="009441AF"/>
    <w:rsid w:val="009452B8"/>
    <w:rsid w:val="009547A2"/>
    <w:rsid w:val="0099129C"/>
    <w:rsid w:val="009B02F9"/>
    <w:rsid w:val="009B229D"/>
    <w:rsid w:val="009E1B5F"/>
    <w:rsid w:val="009F6CC6"/>
    <w:rsid w:val="00A01725"/>
    <w:rsid w:val="00A213A2"/>
    <w:rsid w:val="00A45101"/>
    <w:rsid w:val="00A5481B"/>
    <w:rsid w:val="00A81BDC"/>
    <w:rsid w:val="00A905A7"/>
    <w:rsid w:val="00AE45D2"/>
    <w:rsid w:val="00B14703"/>
    <w:rsid w:val="00B44C5D"/>
    <w:rsid w:val="00B50D33"/>
    <w:rsid w:val="00B52449"/>
    <w:rsid w:val="00B538F9"/>
    <w:rsid w:val="00B7551D"/>
    <w:rsid w:val="00B81EAA"/>
    <w:rsid w:val="00B9038F"/>
    <w:rsid w:val="00BA19FC"/>
    <w:rsid w:val="00BE44B1"/>
    <w:rsid w:val="00C15508"/>
    <w:rsid w:val="00C2296E"/>
    <w:rsid w:val="00C50557"/>
    <w:rsid w:val="00C81501"/>
    <w:rsid w:val="00C87890"/>
    <w:rsid w:val="00CB4B02"/>
    <w:rsid w:val="00CE6218"/>
    <w:rsid w:val="00CF007E"/>
    <w:rsid w:val="00D05592"/>
    <w:rsid w:val="00D11219"/>
    <w:rsid w:val="00D14DB6"/>
    <w:rsid w:val="00D21517"/>
    <w:rsid w:val="00D21E5B"/>
    <w:rsid w:val="00D26FF1"/>
    <w:rsid w:val="00D27EE2"/>
    <w:rsid w:val="00D357F2"/>
    <w:rsid w:val="00D610C7"/>
    <w:rsid w:val="00D75260"/>
    <w:rsid w:val="00D97403"/>
    <w:rsid w:val="00DA758B"/>
    <w:rsid w:val="00DC0D66"/>
    <w:rsid w:val="00DD28A7"/>
    <w:rsid w:val="00DE38C2"/>
    <w:rsid w:val="00E00F75"/>
    <w:rsid w:val="00E27588"/>
    <w:rsid w:val="00E33B42"/>
    <w:rsid w:val="00E44E8D"/>
    <w:rsid w:val="00E45B5C"/>
    <w:rsid w:val="00E7147B"/>
    <w:rsid w:val="00E92383"/>
    <w:rsid w:val="00EA5D11"/>
    <w:rsid w:val="00EB617D"/>
    <w:rsid w:val="00EE3CE5"/>
    <w:rsid w:val="00EF6D7B"/>
    <w:rsid w:val="00EF77D4"/>
    <w:rsid w:val="00F1736C"/>
    <w:rsid w:val="00F214C8"/>
    <w:rsid w:val="00F24B8F"/>
    <w:rsid w:val="00F36F71"/>
    <w:rsid w:val="00F4456F"/>
    <w:rsid w:val="00F54080"/>
    <w:rsid w:val="00F62F73"/>
    <w:rsid w:val="00F72297"/>
    <w:rsid w:val="00F82636"/>
    <w:rsid w:val="00F97990"/>
    <w:rsid w:val="00FA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CA6C7"/>
  <w15:docId w15:val="{0EFA93FB-3DDA-43E1-9544-7A0675ED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pt-BR"/>
    </w:rPr>
  </w:style>
  <w:style w:type="paragraph" w:styleId="Ttulo1">
    <w:name w:val="heading 1"/>
    <w:basedOn w:val="Normal"/>
    <w:uiPriority w:val="1"/>
    <w:qFormat/>
    <w:pPr>
      <w:ind w:left="1616" w:right="1531"/>
      <w:outlineLvl w:val="0"/>
    </w:pPr>
    <w:rPr>
      <w:rFonts w:ascii="Calibri" w:eastAsia="Calibri" w:hAnsi="Calibri" w:cs="Calibri"/>
      <w:b/>
      <w:bCs/>
      <w:sz w:val="26"/>
      <w:szCs w:val="26"/>
      <w:lang w:val="pt-PT"/>
    </w:rPr>
  </w:style>
  <w:style w:type="paragraph" w:styleId="Ttulo2">
    <w:name w:val="heading 2"/>
    <w:basedOn w:val="Normal"/>
    <w:uiPriority w:val="1"/>
    <w:qFormat/>
    <w:pPr>
      <w:spacing w:before="15"/>
      <w:ind w:left="3677" w:right="1284"/>
      <w:jc w:val="center"/>
      <w:outlineLvl w:val="1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uiPriority w:val="1"/>
    <w:qFormat/>
    <w:pPr>
      <w:ind w:left="390"/>
      <w:outlineLvl w:val="2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lang w:val="pt-PT"/>
    </w:rPr>
  </w:style>
  <w:style w:type="paragraph" w:styleId="PargrafodaLista">
    <w:name w:val="List Paragraph"/>
    <w:basedOn w:val="Normal"/>
    <w:uiPriority w:val="1"/>
    <w:qFormat/>
    <w:pPr>
      <w:ind w:left="673"/>
    </w:pPr>
    <w:rPr>
      <w:lang w:val="pt-PT"/>
    </w:rPr>
  </w:style>
  <w:style w:type="paragraph" w:customStyle="1" w:styleId="TableParagraph">
    <w:name w:val="Table Paragraph"/>
    <w:basedOn w:val="Normal"/>
    <w:uiPriority w:val="1"/>
    <w:qFormat/>
    <w:rPr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F5408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4080"/>
    <w:rPr>
      <w:rFonts w:ascii="Microsoft Sans Serif" w:eastAsia="Microsoft Sans Serif" w:hAnsi="Microsoft Sans Serif" w:cs="Microsoft Sans Serif"/>
      <w:lang w:val="pt-PT"/>
    </w:rPr>
  </w:style>
  <w:style w:type="paragraph" w:styleId="Rodap">
    <w:name w:val="footer"/>
    <w:basedOn w:val="Normal"/>
    <w:link w:val="RodapChar"/>
    <w:uiPriority w:val="99"/>
    <w:unhideWhenUsed/>
    <w:rsid w:val="00F5408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4080"/>
    <w:rPr>
      <w:rFonts w:ascii="Microsoft Sans Serif" w:eastAsia="Microsoft Sans Serif" w:hAnsi="Microsoft Sans Serif" w:cs="Microsoft Sans Serif"/>
      <w:lang w:val="pt-PT"/>
    </w:rPr>
  </w:style>
  <w:style w:type="character" w:styleId="Hyperlink">
    <w:name w:val="Hyperlink"/>
    <w:basedOn w:val="Fontepargpadro"/>
    <w:uiPriority w:val="99"/>
    <w:unhideWhenUsed/>
    <w:rsid w:val="00274061"/>
    <w:rPr>
      <w:color w:val="0000FF" w:themeColor="hyperlink"/>
      <w:u w:val="single"/>
    </w:rPr>
  </w:style>
  <w:style w:type="paragraph" w:customStyle="1" w:styleId="Default">
    <w:name w:val="Default"/>
    <w:rsid w:val="003D1F5B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EB6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1A6FB-9BA2-40CD-9B26-9DC3309D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IT</dc:creator>
  <cp:lastModifiedBy>CLEITON RIBEIRO</cp:lastModifiedBy>
  <cp:revision>3</cp:revision>
  <cp:lastPrinted>2023-11-08T18:40:00Z</cp:lastPrinted>
  <dcterms:created xsi:type="dcterms:W3CDTF">2023-11-08T20:25:00Z</dcterms:created>
  <dcterms:modified xsi:type="dcterms:W3CDTF">2023-11-08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4T00:00:00Z</vt:filetime>
  </property>
</Properties>
</file>